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A41C9" w14:textId="77777777" w:rsidR="00466537" w:rsidRPr="00815528" w:rsidRDefault="00EA2600">
      <w:pPr>
        <w:rPr>
          <w:b/>
          <w:i/>
          <w:u w:val="single"/>
        </w:rPr>
      </w:pPr>
      <w:bookmarkStart w:id="0" w:name="_GoBack"/>
      <w:r>
        <w:rPr>
          <w:b/>
          <w:i/>
          <w:u w:val="single"/>
        </w:rPr>
        <w:t>Chemistry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53AA9149" w14:textId="77777777" w:rsidR="007F580D" w:rsidRPr="00614493" w:rsidRDefault="00EA2600" w:rsidP="00AA6F1F">
      <w:pPr>
        <w:rPr>
          <w:sz w:val="14"/>
        </w:rPr>
      </w:pPr>
      <w:r>
        <w:rPr>
          <w:b/>
          <w:i/>
          <w:sz w:val="20"/>
          <w:u w:val="single"/>
        </w:rPr>
        <w:t>Paper</w:t>
      </w:r>
      <w:r w:rsidR="00815528" w:rsidRPr="00815528">
        <w:rPr>
          <w:b/>
          <w:i/>
          <w:sz w:val="20"/>
          <w:u w:val="single"/>
        </w:rPr>
        <w:t xml:space="preserve"> 1 </w:t>
      </w:r>
      <w:r>
        <w:rPr>
          <w:b/>
          <w:i/>
          <w:sz w:val="20"/>
          <w:u w:val="single"/>
        </w:rPr>
        <w:t>–</w:t>
      </w:r>
      <w:r w:rsidR="00815528" w:rsidRPr="00815528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Required Practical’s</w:t>
      </w:r>
      <w:r w:rsidR="000F538C" w:rsidRPr="00815528">
        <w:rPr>
          <w:b/>
          <w:i/>
          <w:sz w:val="20"/>
          <w:u w:val="single"/>
        </w:rPr>
        <w:t>:</w:t>
      </w:r>
      <w:r w:rsidR="00815528" w:rsidRPr="00614493">
        <w:rPr>
          <w:sz w:val="14"/>
        </w:rPr>
        <w:t xml:space="preserve"> </w:t>
      </w:r>
    </w:p>
    <w:p w14:paraId="32CF63AB" w14:textId="7703AA4A" w:rsidR="00EA2600" w:rsidRDefault="00AF69D8" w:rsidP="00AF69D8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Practical 1 - </w:t>
      </w:r>
      <w:r w:rsidR="00EA2600">
        <w:rPr>
          <w:b/>
          <w:sz w:val="18"/>
          <w:u w:val="single"/>
        </w:rPr>
        <w:t>Making Soluble Salts:</w:t>
      </w:r>
    </w:p>
    <w:p w14:paraId="5F48F8CA" w14:textId="1B71661D" w:rsidR="00EA2600" w:rsidRPr="00EA2600" w:rsidRDefault="00EA2600" w:rsidP="00EA2600">
      <w:pPr>
        <w:rPr>
          <w:b/>
          <w:sz w:val="18"/>
        </w:rPr>
      </w:pPr>
      <w:r w:rsidRPr="00EA2600">
        <w:rPr>
          <w:b/>
          <w:sz w:val="18"/>
        </w:rPr>
        <w:t>Copper Sulfate, (CuSO</w:t>
      </w:r>
      <w:r w:rsidRPr="00EA2600">
        <w:rPr>
          <w:b/>
          <w:sz w:val="18"/>
          <w:vertAlign w:val="subscript"/>
        </w:rPr>
        <w:t>4</w:t>
      </w:r>
      <w:r w:rsidRPr="00EA2600">
        <w:rPr>
          <w:b/>
          <w:sz w:val="18"/>
        </w:rPr>
        <w:t>)</w:t>
      </w:r>
    </w:p>
    <w:p w14:paraId="32BC61C7" w14:textId="77777777" w:rsidR="00EA2600" w:rsidRDefault="00EA2600" w:rsidP="00CC2399">
      <w:pPr>
        <w:pStyle w:val="ListParagraph"/>
        <w:numPr>
          <w:ilvl w:val="0"/>
          <w:numId w:val="1"/>
        </w:numPr>
        <w:rPr>
          <w:sz w:val="14"/>
        </w:rPr>
      </w:pPr>
      <w:r w:rsidRPr="00EA2600">
        <w:rPr>
          <w:sz w:val="14"/>
        </w:rPr>
        <w:t>A salt contains a positive ion, in this case it is Cu2+, and this can come from:</w:t>
      </w:r>
    </w:p>
    <w:p w14:paraId="149771F2" w14:textId="08D8C285" w:rsidR="00EA2600" w:rsidRDefault="00EA2600" w:rsidP="00CC2399">
      <w:pPr>
        <w:pStyle w:val="ListParagraph"/>
        <w:numPr>
          <w:ilvl w:val="1"/>
          <w:numId w:val="1"/>
        </w:numPr>
        <w:rPr>
          <w:sz w:val="14"/>
        </w:rPr>
      </w:pPr>
      <w:r w:rsidRPr="00EA2600">
        <w:rPr>
          <w:sz w:val="14"/>
        </w:rPr>
        <w:t xml:space="preserve">Metal </w:t>
      </w:r>
      <w:r>
        <w:rPr>
          <w:sz w:val="14"/>
        </w:rPr>
        <w:t>–</w:t>
      </w:r>
      <w:r w:rsidRPr="00EA2600">
        <w:rPr>
          <w:sz w:val="14"/>
        </w:rPr>
        <w:t xml:space="preserve"> Copper</w:t>
      </w:r>
    </w:p>
    <w:p w14:paraId="22FAE8C3" w14:textId="77777777" w:rsidR="00EA2600" w:rsidRDefault="00EA2600" w:rsidP="00CC2399">
      <w:pPr>
        <w:pStyle w:val="ListParagraph"/>
        <w:numPr>
          <w:ilvl w:val="1"/>
          <w:numId w:val="1"/>
        </w:numPr>
        <w:rPr>
          <w:sz w:val="14"/>
        </w:rPr>
      </w:pPr>
      <w:r w:rsidRPr="00EA2600">
        <w:rPr>
          <w:sz w:val="14"/>
        </w:rPr>
        <w:t>Metal Oxide – Copper Oxide</w:t>
      </w:r>
    </w:p>
    <w:p w14:paraId="177D5DC5" w14:textId="77777777" w:rsidR="00EA2600" w:rsidRDefault="00EA2600" w:rsidP="00CC2399">
      <w:pPr>
        <w:pStyle w:val="ListParagraph"/>
        <w:numPr>
          <w:ilvl w:val="1"/>
          <w:numId w:val="1"/>
        </w:numPr>
        <w:rPr>
          <w:sz w:val="14"/>
        </w:rPr>
      </w:pPr>
      <w:r w:rsidRPr="00EA2600">
        <w:rPr>
          <w:sz w:val="14"/>
        </w:rPr>
        <w:t>Metal Hydroxide – Copper Hydroxide</w:t>
      </w:r>
    </w:p>
    <w:p w14:paraId="3064DF3F" w14:textId="2C74CA30" w:rsidR="00EA2600" w:rsidRPr="00EA2600" w:rsidRDefault="00EA2600" w:rsidP="00CC2399">
      <w:pPr>
        <w:pStyle w:val="ListParagraph"/>
        <w:numPr>
          <w:ilvl w:val="1"/>
          <w:numId w:val="1"/>
        </w:numPr>
        <w:rPr>
          <w:sz w:val="14"/>
        </w:rPr>
      </w:pPr>
      <w:r w:rsidRPr="00EA2600">
        <w:rPr>
          <w:sz w:val="14"/>
        </w:rPr>
        <w:t>Metal Carbonate – Copper Carbonate</w:t>
      </w:r>
    </w:p>
    <w:p w14:paraId="5E9435F3" w14:textId="77777777" w:rsidR="00EA2600" w:rsidRPr="00EA2600" w:rsidRDefault="00EA2600" w:rsidP="00EA2600">
      <w:pPr>
        <w:pStyle w:val="ListParagraph"/>
        <w:ind w:left="1440"/>
        <w:rPr>
          <w:sz w:val="14"/>
        </w:rPr>
      </w:pPr>
    </w:p>
    <w:p w14:paraId="5A4C2FA8" w14:textId="77777777" w:rsidR="00140496" w:rsidRDefault="00EA2600" w:rsidP="00CC2399">
      <w:pPr>
        <w:pStyle w:val="ListParagraph"/>
        <w:numPr>
          <w:ilvl w:val="0"/>
          <w:numId w:val="1"/>
        </w:numPr>
        <w:rPr>
          <w:sz w:val="14"/>
        </w:rPr>
      </w:pPr>
      <w:r w:rsidRPr="00EA2600">
        <w:rPr>
          <w:sz w:val="14"/>
        </w:rPr>
        <w:t>A salt also contains a Negative ion, in this case it is SO42-, this comes from:</w:t>
      </w:r>
    </w:p>
    <w:p w14:paraId="0695EA2B" w14:textId="4F0679E3" w:rsidR="00EA2600" w:rsidRPr="00140496" w:rsidRDefault="00EA2600" w:rsidP="00CC2399">
      <w:pPr>
        <w:pStyle w:val="ListParagraph"/>
        <w:numPr>
          <w:ilvl w:val="1"/>
          <w:numId w:val="1"/>
        </w:numPr>
        <w:rPr>
          <w:sz w:val="14"/>
        </w:rPr>
      </w:pPr>
      <w:r w:rsidRPr="00140496">
        <w:rPr>
          <w:sz w:val="14"/>
        </w:rPr>
        <w:t>The acid – Sulfuric acid</w:t>
      </w:r>
    </w:p>
    <w:p w14:paraId="3C93B626" w14:textId="2FD594C4" w:rsidR="00140496" w:rsidRPr="00140496" w:rsidRDefault="00140496" w:rsidP="00140496">
      <w:pPr>
        <w:rPr>
          <w:b/>
          <w:sz w:val="18"/>
        </w:rPr>
      </w:pPr>
      <w:r w:rsidRPr="00140496">
        <w:rPr>
          <w:b/>
          <w:sz w:val="18"/>
        </w:rPr>
        <w:t>Method:</w:t>
      </w:r>
    </w:p>
    <w:p w14:paraId="06E04DE7" w14:textId="5BF697D0" w:rsidR="00140496" w:rsidRPr="00140496" w:rsidRDefault="00140496" w:rsidP="00CC2399">
      <w:pPr>
        <w:pStyle w:val="ListParagraph"/>
        <w:numPr>
          <w:ilvl w:val="0"/>
          <w:numId w:val="2"/>
        </w:numPr>
        <w:rPr>
          <w:sz w:val="14"/>
        </w:rPr>
      </w:pPr>
      <w:r w:rsidRPr="00140496">
        <w:rPr>
          <w:sz w:val="14"/>
        </w:rPr>
        <w:t>Place a fixed volume of dilute sulfuric acid into the beaker</w:t>
      </w:r>
    </w:p>
    <w:p w14:paraId="1E2AE74C" w14:textId="3058D128" w:rsidR="00140496" w:rsidRPr="00140496" w:rsidRDefault="00140496" w:rsidP="00CC2399">
      <w:pPr>
        <w:pStyle w:val="ListParagraph"/>
        <w:numPr>
          <w:ilvl w:val="1"/>
          <w:numId w:val="2"/>
        </w:numPr>
        <w:rPr>
          <w:sz w:val="14"/>
        </w:rPr>
      </w:pPr>
      <w:r w:rsidRPr="00140496">
        <w:rPr>
          <w:sz w:val="14"/>
        </w:rPr>
        <w:t>This is the limiting reactant</w:t>
      </w:r>
    </w:p>
    <w:p w14:paraId="5A5CC721" w14:textId="5FE46EE6" w:rsidR="00140496" w:rsidRPr="00140496" w:rsidRDefault="00140496" w:rsidP="00CC2399">
      <w:pPr>
        <w:pStyle w:val="ListParagraph"/>
        <w:numPr>
          <w:ilvl w:val="1"/>
          <w:numId w:val="2"/>
        </w:numPr>
        <w:rPr>
          <w:sz w:val="14"/>
        </w:rPr>
      </w:pPr>
      <w:r w:rsidRPr="00140496">
        <w:rPr>
          <w:sz w:val="14"/>
        </w:rPr>
        <w:t>This means there should be no acid left at the end</w:t>
      </w:r>
    </w:p>
    <w:p w14:paraId="597F5B53" w14:textId="163E1DC3" w:rsidR="00140496" w:rsidRPr="00140496" w:rsidRDefault="00140496" w:rsidP="00CC2399">
      <w:pPr>
        <w:pStyle w:val="ListParagraph"/>
        <w:numPr>
          <w:ilvl w:val="0"/>
          <w:numId w:val="2"/>
        </w:numPr>
        <w:rPr>
          <w:sz w:val="14"/>
        </w:rPr>
      </w:pPr>
      <w:r w:rsidRPr="00140496">
        <w:rPr>
          <w:sz w:val="14"/>
        </w:rPr>
        <w:t>Gently heat until it is almost boiling</w:t>
      </w:r>
    </w:p>
    <w:p w14:paraId="68088E90" w14:textId="4EA70E89" w:rsidR="00140496" w:rsidRPr="00140496" w:rsidRDefault="00140496" w:rsidP="00CC2399">
      <w:pPr>
        <w:pStyle w:val="ListParagraph"/>
        <w:numPr>
          <w:ilvl w:val="0"/>
          <w:numId w:val="2"/>
        </w:numPr>
        <w:rPr>
          <w:sz w:val="14"/>
        </w:rPr>
      </w:pPr>
      <w:r w:rsidRPr="00140496">
        <w:rPr>
          <w:sz w:val="14"/>
        </w:rPr>
        <w:t>Using the spatula, add small amounts of copper oxide to the acid</w:t>
      </w:r>
    </w:p>
    <w:p w14:paraId="436EE795" w14:textId="2C5F6ED3" w:rsidR="00140496" w:rsidRPr="00140496" w:rsidRDefault="00140496" w:rsidP="00CC2399">
      <w:pPr>
        <w:pStyle w:val="ListParagraph"/>
        <w:numPr>
          <w:ilvl w:val="1"/>
          <w:numId w:val="2"/>
        </w:numPr>
        <w:rPr>
          <w:sz w:val="14"/>
        </w:rPr>
      </w:pPr>
      <w:r w:rsidRPr="00140496">
        <w:rPr>
          <w:sz w:val="14"/>
        </w:rPr>
        <w:t xml:space="preserve">Stir </w:t>
      </w:r>
      <w:r>
        <w:rPr>
          <w:sz w:val="14"/>
        </w:rPr>
        <w:t>this with</w:t>
      </w:r>
      <w:r w:rsidRPr="00140496">
        <w:rPr>
          <w:sz w:val="14"/>
        </w:rPr>
        <w:t xml:space="preserve"> a glass rod</w:t>
      </w:r>
    </w:p>
    <w:p w14:paraId="2BF63029" w14:textId="52431CC2" w:rsidR="00140496" w:rsidRPr="00140496" w:rsidRDefault="00140496" w:rsidP="00CC2399">
      <w:pPr>
        <w:pStyle w:val="ListParagraph"/>
        <w:numPr>
          <w:ilvl w:val="1"/>
          <w:numId w:val="2"/>
        </w:numPr>
        <w:rPr>
          <w:sz w:val="14"/>
        </w:rPr>
      </w:pPr>
      <w:r>
        <w:rPr>
          <w:sz w:val="14"/>
        </w:rPr>
        <w:t>The c</w:t>
      </w:r>
      <w:r w:rsidRPr="00140496">
        <w:rPr>
          <w:sz w:val="14"/>
        </w:rPr>
        <w:t xml:space="preserve">opper </w:t>
      </w:r>
      <w:r>
        <w:rPr>
          <w:sz w:val="14"/>
        </w:rPr>
        <w:t>o</w:t>
      </w:r>
      <w:r w:rsidRPr="00140496">
        <w:rPr>
          <w:sz w:val="14"/>
        </w:rPr>
        <w:t>xide will react and seem to disappear</w:t>
      </w:r>
    </w:p>
    <w:p w14:paraId="1B2F4F67" w14:textId="5BC9004D" w:rsidR="00140496" w:rsidRPr="00140496" w:rsidRDefault="00140496" w:rsidP="00CC2399">
      <w:pPr>
        <w:pStyle w:val="ListParagraph"/>
        <w:numPr>
          <w:ilvl w:val="1"/>
          <w:numId w:val="2"/>
        </w:numPr>
        <w:rPr>
          <w:sz w:val="14"/>
        </w:rPr>
      </w:pPr>
      <w:r w:rsidRPr="00140496">
        <w:rPr>
          <w:sz w:val="14"/>
        </w:rPr>
        <w:t>The solution will change colour to clear blue</w:t>
      </w:r>
    </w:p>
    <w:p w14:paraId="491D6B9B" w14:textId="01D2A739" w:rsidR="00140496" w:rsidRPr="00140496" w:rsidRDefault="00140496" w:rsidP="00CC2399">
      <w:pPr>
        <w:pStyle w:val="ListParagraph"/>
        <w:numPr>
          <w:ilvl w:val="0"/>
          <w:numId w:val="2"/>
        </w:numPr>
        <w:rPr>
          <w:sz w:val="14"/>
        </w:rPr>
      </w:pPr>
      <w:r w:rsidRPr="00140496">
        <w:rPr>
          <w:sz w:val="14"/>
        </w:rPr>
        <w:t>Keep adding copper oxide until It stops reacting</w:t>
      </w:r>
    </w:p>
    <w:p w14:paraId="73D5DFD9" w14:textId="62D614F9" w:rsidR="00140496" w:rsidRPr="00140496" w:rsidRDefault="00140496" w:rsidP="00CC2399">
      <w:pPr>
        <w:pStyle w:val="ListParagraph"/>
        <w:numPr>
          <w:ilvl w:val="1"/>
          <w:numId w:val="2"/>
        </w:numPr>
        <w:rPr>
          <w:sz w:val="14"/>
        </w:rPr>
      </w:pPr>
      <w:r w:rsidRPr="00140496">
        <w:rPr>
          <w:sz w:val="14"/>
        </w:rPr>
        <w:t>The reaction will stop as all the acid has reacted</w:t>
      </w:r>
    </w:p>
    <w:p w14:paraId="49EF8081" w14:textId="3C4D3C14" w:rsidR="00140496" w:rsidRPr="00140496" w:rsidRDefault="00140496" w:rsidP="00CC2399">
      <w:pPr>
        <w:pStyle w:val="ListParagraph"/>
        <w:numPr>
          <w:ilvl w:val="0"/>
          <w:numId w:val="2"/>
        </w:numPr>
        <w:rPr>
          <w:sz w:val="14"/>
        </w:rPr>
      </w:pPr>
      <w:r w:rsidRPr="00140496">
        <w:rPr>
          <w:sz w:val="14"/>
        </w:rPr>
        <w:t>Filter the solution to remove the excess copper oxide</w:t>
      </w:r>
    </w:p>
    <w:p w14:paraId="7A06AFBE" w14:textId="0A01D274" w:rsidR="00140496" w:rsidRPr="00140496" w:rsidRDefault="00140496" w:rsidP="00CC2399">
      <w:pPr>
        <w:pStyle w:val="ListParagraph"/>
        <w:numPr>
          <w:ilvl w:val="1"/>
          <w:numId w:val="2"/>
        </w:numPr>
        <w:rPr>
          <w:sz w:val="14"/>
        </w:rPr>
      </w:pPr>
      <w:r w:rsidRPr="00140496">
        <w:rPr>
          <w:sz w:val="14"/>
        </w:rPr>
        <w:t>Using a filter funnel and filter paper</w:t>
      </w:r>
    </w:p>
    <w:p w14:paraId="02F35EB9" w14:textId="5658AFB0" w:rsidR="00140496" w:rsidRPr="00140496" w:rsidRDefault="00140496" w:rsidP="00CC2399">
      <w:pPr>
        <w:pStyle w:val="ListParagraph"/>
        <w:numPr>
          <w:ilvl w:val="0"/>
          <w:numId w:val="2"/>
        </w:numPr>
        <w:rPr>
          <w:sz w:val="14"/>
        </w:rPr>
      </w:pPr>
      <w:r w:rsidRPr="00140496">
        <w:rPr>
          <w:sz w:val="14"/>
        </w:rPr>
        <w:t>Put the filtered solution into an evaporating basin</w:t>
      </w:r>
    </w:p>
    <w:p w14:paraId="2358DBC4" w14:textId="2A6F96E3" w:rsidR="00140496" w:rsidRPr="00140496" w:rsidRDefault="00140496" w:rsidP="00CC2399">
      <w:pPr>
        <w:pStyle w:val="ListParagraph"/>
        <w:numPr>
          <w:ilvl w:val="0"/>
          <w:numId w:val="2"/>
        </w:numPr>
        <w:rPr>
          <w:sz w:val="14"/>
        </w:rPr>
      </w:pPr>
      <w:r w:rsidRPr="00140496">
        <w:rPr>
          <w:sz w:val="14"/>
        </w:rPr>
        <w:t>Place this over a boiling beaker of water</w:t>
      </w:r>
    </w:p>
    <w:p w14:paraId="15FC4A79" w14:textId="43F976EE" w:rsidR="00140496" w:rsidRPr="00140496" w:rsidRDefault="00140496" w:rsidP="00CC2399">
      <w:pPr>
        <w:pStyle w:val="ListParagraph"/>
        <w:numPr>
          <w:ilvl w:val="0"/>
          <w:numId w:val="2"/>
        </w:numPr>
        <w:rPr>
          <w:sz w:val="14"/>
        </w:rPr>
      </w:pPr>
      <w:r w:rsidRPr="00140496">
        <w:rPr>
          <w:sz w:val="14"/>
        </w:rPr>
        <w:t>Do this until there is half of the solution left</w:t>
      </w:r>
    </w:p>
    <w:p w14:paraId="54547422" w14:textId="23A506B1" w:rsidR="00140496" w:rsidRPr="00140496" w:rsidRDefault="00140496" w:rsidP="00CC2399">
      <w:pPr>
        <w:pStyle w:val="ListParagraph"/>
        <w:numPr>
          <w:ilvl w:val="1"/>
          <w:numId w:val="2"/>
        </w:numPr>
        <w:rPr>
          <w:sz w:val="14"/>
        </w:rPr>
      </w:pPr>
      <w:r w:rsidRPr="00140496">
        <w:rPr>
          <w:sz w:val="14"/>
        </w:rPr>
        <w:t>Then, leave to cool for 24 hours</w:t>
      </w:r>
    </w:p>
    <w:p w14:paraId="0CFE6D1A" w14:textId="4DE4C23A" w:rsidR="00140496" w:rsidRDefault="00140496" w:rsidP="00CC2399">
      <w:pPr>
        <w:pStyle w:val="ListParagraph"/>
        <w:numPr>
          <w:ilvl w:val="0"/>
          <w:numId w:val="2"/>
        </w:numPr>
        <w:rPr>
          <w:sz w:val="14"/>
        </w:rPr>
      </w:pPr>
      <w:r w:rsidRPr="00140496">
        <w:rPr>
          <w:sz w:val="14"/>
        </w:rPr>
        <w:t>Lastly, scrape the crystals onto a paper towel and pat them dry gently</w:t>
      </w:r>
    </w:p>
    <w:p w14:paraId="38E3F006" w14:textId="65EB801A" w:rsidR="003B0346" w:rsidRDefault="00AF69D8" w:rsidP="003B0346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Practical 2 - </w:t>
      </w:r>
      <w:r w:rsidR="003B0346">
        <w:rPr>
          <w:b/>
          <w:sz w:val="18"/>
          <w:u w:val="single"/>
        </w:rPr>
        <w:t>Carrying out a Titration:</w:t>
      </w:r>
    </w:p>
    <w:p w14:paraId="187A1216" w14:textId="461C415D" w:rsidR="003B0346" w:rsidRPr="003B0346" w:rsidRDefault="003B0346" w:rsidP="003B0346">
      <w:pPr>
        <w:rPr>
          <w:sz w:val="14"/>
        </w:rPr>
      </w:pPr>
      <w:r w:rsidRPr="003B0346">
        <w:rPr>
          <w:sz w:val="14"/>
        </w:rPr>
        <w:t>A titration is the neutralising of an alkali in order to find out the amount of acid needed to do so</w:t>
      </w:r>
    </w:p>
    <w:p w14:paraId="09A1879A" w14:textId="0CC93DFC" w:rsidR="003B0346" w:rsidRPr="00B45E64" w:rsidRDefault="003B0346" w:rsidP="003B0346">
      <w:pPr>
        <w:rPr>
          <w:b/>
          <w:sz w:val="18"/>
        </w:rPr>
      </w:pPr>
      <w:r w:rsidRPr="00B45E64">
        <w:rPr>
          <w:b/>
          <w:sz w:val="18"/>
        </w:rPr>
        <w:t>Method:</w:t>
      </w:r>
    </w:p>
    <w:p w14:paraId="1F5BA259" w14:textId="6AAAF9D7" w:rsidR="003B0346" w:rsidRPr="003B0346" w:rsidRDefault="003B0346" w:rsidP="00CC2399">
      <w:pPr>
        <w:pStyle w:val="ListParagraph"/>
        <w:numPr>
          <w:ilvl w:val="0"/>
          <w:numId w:val="3"/>
        </w:numPr>
        <w:rPr>
          <w:sz w:val="14"/>
        </w:rPr>
      </w:pPr>
      <w:r w:rsidRPr="003B0346">
        <w:rPr>
          <w:sz w:val="14"/>
        </w:rPr>
        <w:t>Use a pipette to transfer 25cm3 of sodium hydroxide solution (alkali) into a conical flask</w:t>
      </w:r>
    </w:p>
    <w:p w14:paraId="0C8DED2C" w14:textId="7DB55B11" w:rsidR="003B0346" w:rsidRDefault="003B0346" w:rsidP="00CC2399">
      <w:pPr>
        <w:pStyle w:val="ListParagraph"/>
        <w:numPr>
          <w:ilvl w:val="0"/>
          <w:numId w:val="3"/>
        </w:numPr>
        <w:rPr>
          <w:sz w:val="14"/>
        </w:rPr>
      </w:pPr>
      <w:r>
        <w:rPr>
          <w:sz w:val="14"/>
        </w:rPr>
        <w:t>Add 5 drops of an indicator</w:t>
      </w:r>
    </w:p>
    <w:p w14:paraId="317385E0" w14:textId="4235A7D8" w:rsidR="003B0346" w:rsidRDefault="003B0346" w:rsidP="00CC2399">
      <w:pPr>
        <w:pStyle w:val="ListParagraph"/>
        <w:numPr>
          <w:ilvl w:val="0"/>
          <w:numId w:val="3"/>
        </w:numPr>
        <w:rPr>
          <w:sz w:val="14"/>
        </w:rPr>
      </w:pPr>
      <w:r>
        <w:rPr>
          <w:sz w:val="14"/>
        </w:rPr>
        <w:t xml:space="preserve">Then place a white tile underneath </w:t>
      </w:r>
    </w:p>
    <w:p w14:paraId="1F74DB38" w14:textId="5C8E739E" w:rsidR="003B0346" w:rsidRDefault="003B0346" w:rsidP="00CC2399">
      <w:pPr>
        <w:pStyle w:val="ListParagraph"/>
        <w:numPr>
          <w:ilvl w:val="0"/>
          <w:numId w:val="3"/>
        </w:numPr>
        <w:rPr>
          <w:sz w:val="14"/>
        </w:rPr>
      </w:pPr>
      <w:r>
        <w:rPr>
          <w:sz w:val="14"/>
        </w:rPr>
        <w:t>Fill a burette with Sulfuric Acid</w:t>
      </w:r>
    </w:p>
    <w:p w14:paraId="5FF64A31" w14:textId="79115285" w:rsidR="003B0346" w:rsidRDefault="003B0346" w:rsidP="00CC2399">
      <w:pPr>
        <w:pStyle w:val="ListParagraph"/>
        <w:numPr>
          <w:ilvl w:val="0"/>
          <w:numId w:val="3"/>
        </w:numPr>
        <w:rPr>
          <w:sz w:val="14"/>
        </w:rPr>
      </w:pPr>
      <w:r>
        <w:rPr>
          <w:sz w:val="14"/>
        </w:rPr>
        <w:t>Add the acid from the burette into the alkali until the solution is neutral</w:t>
      </w:r>
    </w:p>
    <w:p w14:paraId="2897B380" w14:textId="5F956EAE" w:rsidR="003B0346" w:rsidRDefault="003B0346" w:rsidP="00CC2399">
      <w:pPr>
        <w:pStyle w:val="ListParagraph"/>
        <w:numPr>
          <w:ilvl w:val="1"/>
          <w:numId w:val="3"/>
        </w:numPr>
        <w:rPr>
          <w:sz w:val="14"/>
        </w:rPr>
      </w:pPr>
      <w:r>
        <w:rPr>
          <w:sz w:val="14"/>
        </w:rPr>
        <w:t>Once you start to see a colour change, add acid drop by drop until the solution is neutral</w:t>
      </w:r>
    </w:p>
    <w:p w14:paraId="02C403F3" w14:textId="5DB9AAD1" w:rsidR="003B0346" w:rsidRDefault="003B0346" w:rsidP="00CC2399">
      <w:pPr>
        <w:pStyle w:val="ListParagraph"/>
        <w:numPr>
          <w:ilvl w:val="1"/>
          <w:numId w:val="3"/>
        </w:numPr>
        <w:rPr>
          <w:sz w:val="14"/>
        </w:rPr>
      </w:pPr>
      <w:r>
        <w:rPr>
          <w:sz w:val="14"/>
        </w:rPr>
        <w:t>Make sure you swirl the solution to make sure the acid and alkali mix</w:t>
      </w:r>
    </w:p>
    <w:p w14:paraId="36DAFDE0" w14:textId="24090D7B" w:rsidR="003B0346" w:rsidRDefault="003B0346" w:rsidP="00CC2399">
      <w:pPr>
        <w:pStyle w:val="ListParagraph"/>
        <w:numPr>
          <w:ilvl w:val="0"/>
          <w:numId w:val="3"/>
        </w:numPr>
        <w:rPr>
          <w:sz w:val="14"/>
        </w:rPr>
      </w:pPr>
      <w:r>
        <w:rPr>
          <w:sz w:val="14"/>
        </w:rPr>
        <w:t>Read the volume of acid added from the burette</w:t>
      </w:r>
    </w:p>
    <w:p w14:paraId="1C1C3EFB" w14:textId="77777777" w:rsidR="00016FED" w:rsidRDefault="00016FED" w:rsidP="00F227E4">
      <w:pPr>
        <w:rPr>
          <w:b/>
          <w:sz w:val="18"/>
          <w:u w:val="single"/>
        </w:rPr>
      </w:pPr>
    </w:p>
    <w:p w14:paraId="0E67B13D" w14:textId="2D832B2E" w:rsidR="006A6A8C" w:rsidRDefault="000B2D90" w:rsidP="00F227E4">
      <w:pPr>
        <w:rPr>
          <w:b/>
          <w:sz w:val="18"/>
          <w:u w:val="single"/>
        </w:rPr>
      </w:pPr>
      <w:r w:rsidRPr="000B2D90">
        <w:rPr>
          <w:noProof/>
          <w:sz w:val="14"/>
        </w:rPr>
        <w:drawing>
          <wp:anchor distT="0" distB="0" distL="114300" distR="114300" simplePos="0" relativeHeight="251658240" behindDoc="1" locked="0" layoutInCell="1" allowOverlap="1" wp14:anchorId="4BB50991" wp14:editId="2AF60B46">
            <wp:simplePos x="0" y="0"/>
            <wp:positionH relativeFrom="column">
              <wp:posOffset>3049421</wp:posOffset>
            </wp:positionH>
            <wp:positionV relativeFrom="paragraph">
              <wp:posOffset>274981</wp:posOffset>
            </wp:positionV>
            <wp:extent cx="1052830" cy="136525"/>
            <wp:effectExtent l="0" t="0" r="1270" b="3175"/>
            <wp:wrapTight wrapText="bothSides">
              <wp:wrapPolygon edited="0">
                <wp:start x="0" y="0"/>
                <wp:lineTo x="0" y="20093"/>
                <wp:lineTo x="21366" y="20093"/>
                <wp:lineTo x="213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D8">
        <w:rPr>
          <w:b/>
          <w:sz w:val="18"/>
          <w:u w:val="single"/>
        </w:rPr>
        <w:t xml:space="preserve">Practical 3: </w:t>
      </w:r>
      <w:r w:rsidR="00F227E4">
        <w:rPr>
          <w:b/>
          <w:sz w:val="18"/>
          <w:u w:val="single"/>
        </w:rPr>
        <w:t>Electrolysis of aqueous solutions:</w:t>
      </w:r>
    </w:p>
    <w:p w14:paraId="24988127" w14:textId="31820B45" w:rsidR="000B2D90" w:rsidRDefault="00F227E4" w:rsidP="000B2D90">
      <w:pPr>
        <w:pStyle w:val="ListParagraph"/>
        <w:numPr>
          <w:ilvl w:val="0"/>
          <w:numId w:val="5"/>
        </w:numPr>
        <w:rPr>
          <w:sz w:val="14"/>
        </w:rPr>
      </w:pPr>
      <w:r>
        <w:rPr>
          <w:sz w:val="14"/>
        </w:rPr>
        <w:t xml:space="preserve">In aqueous solutions </w:t>
      </w:r>
      <w:r w:rsidR="000B2D90">
        <w:rPr>
          <w:sz w:val="14"/>
        </w:rPr>
        <w:t>water turns into H</w:t>
      </w:r>
      <w:r w:rsidR="000B2D90">
        <w:rPr>
          <w:sz w:val="14"/>
          <w:vertAlign w:val="superscript"/>
        </w:rPr>
        <w:t xml:space="preserve">+ </w:t>
      </w:r>
      <w:r w:rsidR="000B2D90">
        <w:rPr>
          <w:sz w:val="14"/>
        </w:rPr>
        <w:t>ions and OH</w:t>
      </w:r>
      <w:r w:rsidR="000B2D90">
        <w:rPr>
          <w:sz w:val="14"/>
          <w:vertAlign w:val="superscript"/>
        </w:rPr>
        <w:t xml:space="preserve">- </w:t>
      </w:r>
      <w:r w:rsidR="000B2D90">
        <w:rPr>
          <w:sz w:val="14"/>
        </w:rPr>
        <w:t>ions.</w:t>
      </w:r>
    </w:p>
    <w:p w14:paraId="64F71574" w14:textId="31F54BFF" w:rsidR="000B2D90" w:rsidRDefault="00AF69D8" w:rsidP="000B2D90">
      <w:pPr>
        <w:pStyle w:val="ListParagraph"/>
        <w:numPr>
          <w:ilvl w:val="0"/>
          <w:numId w:val="5"/>
        </w:numPr>
        <w:rPr>
          <w:sz w:val="14"/>
        </w:rPr>
      </w:pPr>
      <w:r w:rsidRPr="001D7A4B">
        <w:rPr>
          <w:noProof/>
          <w:sz w:val="14"/>
        </w:rPr>
        <w:drawing>
          <wp:anchor distT="0" distB="0" distL="114300" distR="114300" simplePos="0" relativeHeight="251659264" behindDoc="1" locked="0" layoutInCell="1" allowOverlap="1" wp14:anchorId="1E23C012" wp14:editId="716E30D2">
            <wp:simplePos x="0" y="0"/>
            <wp:positionH relativeFrom="column">
              <wp:posOffset>3686175</wp:posOffset>
            </wp:positionH>
            <wp:positionV relativeFrom="paragraph">
              <wp:posOffset>68580</wp:posOffset>
            </wp:positionV>
            <wp:extent cx="3311525" cy="836295"/>
            <wp:effectExtent l="0" t="0" r="3175" b="1905"/>
            <wp:wrapTight wrapText="bothSides">
              <wp:wrapPolygon edited="0">
                <wp:start x="0" y="0"/>
                <wp:lineTo x="0" y="21321"/>
                <wp:lineTo x="21538" y="21321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D90">
        <w:rPr>
          <w:sz w:val="14"/>
        </w:rPr>
        <w:t>At the cathode</w:t>
      </w:r>
    </w:p>
    <w:p w14:paraId="1AED62A0" w14:textId="0F6B1E56" w:rsidR="000B2D90" w:rsidRDefault="000B2D90" w:rsidP="000B2D90">
      <w:pPr>
        <w:pStyle w:val="ListParagraph"/>
        <w:numPr>
          <w:ilvl w:val="1"/>
          <w:numId w:val="5"/>
        </w:numPr>
        <w:rPr>
          <w:sz w:val="14"/>
        </w:rPr>
      </w:pPr>
      <w:r>
        <w:rPr>
          <w:sz w:val="14"/>
        </w:rPr>
        <w:t>If H</w:t>
      </w:r>
      <w:r>
        <w:rPr>
          <w:sz w:val="14"/>
          <w:vertAlign w:val="superscript"/>
        </w:rPr>
        <w:t xml:space="preserve">+ </w:t>
      </w:r>
      <w:r>
        <w:rPr>
          <w:sz w:val="14"/>
        </w:rPr>
        <w:t>ions and metal ions are present</w:t>
      </w:r>
    </w:p>
    <w:p w14:paraId="17923015" w14:textId="6ADD16B1" w:rsidR="000B2D90" w:rsidRDefault="000B2D90" w:rsidP="000B2D90">
      <w:pPr>
        <w:pStyle w:val="ListParagraph"/>
        <w:numPr>
          <w:ilvl w:val="2"/>
          <w:numId w:val="5"/>
        </w:numPr>
        <w:rPr>
          <w:sz w:val="14"/>
        </w:rPr>
      </w:pPr>
      <w:r>
        <w:rPr>
          <w:sz w:val="14"/>
        </w:rPr>
        <w:t>If the metal is more reactive than hydrogen:</w:t>
      </w:r>
    </w:p>
    <w:p w14:paraId="55A50962" w14:textId="3539E0D1" w:rsidR="000B2D90" w:rsidRDefault="000B2D90" w:rsidP="000B2D90">
      <w:pPr>
        <w:pStyle w:val="ListParagraph"/>
        <w:numPr>
          <w:ilvl w:val="3"/>
          <w:numId w:val="5"/>
        </w:numPr>
        <w:rPr>
          <w:sz w:val="14"/>
        </w:rPr>
      </w:pPr>
      <w:r>
        <w:rPr>
          <w:sz w:val="14"/>
        </w:rPr>
        <w:t>Hydrogen gas will be produced</w:t>
      </w:r>
    </w:p>
    <w:p w14:paraId="2318A746" w14:textId="7AA6E9A6" w:rsidR="000B2D90" w:rsidRDefault="001D7A4B" w:rsidP="000B2D90">
      <w:pPr>
        <w:pStyle w:val="ListParagraph"/>
        <w:numPr>
          <w:ilvl w:val="2"/>
          <w:numId w:val="5"/>
        </w:numPr>
        <w:rPr>
          <w:sz w:val="14"/>
        </w:rPr>
      </w:pPr>
      <w:r>
        <w:rPr>
          <w:sz w:val="14"/>
        </w:rPr>
        <w:t>Otherwise</w:t>
      </w:r>
      <w:r w:rsidR="000B2D90">
        <w:rPr>
          <w:sz w:val="14"/>
        </w:rPr>
        <w:t>:</w:t>
      </w:r>
    </w:p>
    <w:p w14:paraId="5E34D2F8" w14:textId="6844C1E1" w:rsidR="001D7A4B" w:rsidRPr="001D7A4B" w:rsidRDefault="000B2D90" w:rsidP="001D7A4B">
      <w:pPr>
        <w:pStyle w:val="ListParagraph"/>
        <w:numPr>
          <w:ilvl w:val="3"/>
          <w:numId w:val="5"/>
        </w:numPr>
        <w:rPr>
          <w:sz w:val="14"/>
        </w:rPr>
      </w:pPr>
      <w:r>
        <w:rPr>
          <w:sz w:val="14"/>
        </w:rPr>
        <w:t>A solid layer of the pure metal will be produced</w:t>
      </w:r>
    </w:p>
    <w:p w14:paraId="3A56693E" w14:textId="4A36043D" w:rsidR="000B2D90" w:rsidRDefault="000B2D90" w:rsidP="000B2D90">
      <w:pPr>
        <w:pStyle w:val="ListParagraph"/>
        <w:numPr>
          <w:ilvl w:val="0"/>
          <w:numId w:val="5"/>
        </w:numPr>
        <w:rPr>
          <w:sz w:val="14"/>
        </w:rPr>
      </w:pPr>
      <w:r>
        <w:rPr>
          <w:sz w:val="14"/>
        </w:rPr>
        <w:t>At the anode</w:t>
      </w:r>
    </w:p>
    <w:p w14:paraId="687FE0BD" w14:textId="12F40DEA" w:rsidR="000B2D90" w:rsidRDefault="00AF69D8" w:rsidP="000B2D90">
      <w:pPr>
        <w:pStyle w:val="ListParagraph"/>
        <w:numPr>
          <w:ilvl w:val="1"/>
          <w:numId w:val="5"/>
        </w:numPr>
        <w:rPr>
          <w:sz w:val="14"/>
        </w:rPr>
      </w:pPr>
      <w:r w:rsidRPr="00744A4E">
        <w:rPr>
          <w:noProof/>
          <w:sz w:val="14"/>
        </w:rPr>
        <w:drawing>
          <wp:anchor distT="0" distB="0" distL="114300" distR="114300" simplePos="0" relativeHeight="251660288" behindDoc="1" locked="0" layoutInCell="1" allowOverlap="1" wp14:anchorId="2B484733" wp14:editId="13C88830">
            <wp:simplePos x="0" y="0"/>
            <wp:positionH relativeFrom="column">
              <wp:posOffset>3686175</wp:posOffset>
            </wp:positionH>
            <wp:positionV relativeFrom="paragraph">
              <wp:posOffset>52070</wp:posOffset>
            </wp:positionV>
            <wp:extent cx="3245485" cy="1079500"/>
            <wp:effectExtent l="0" t="0" r="5715" b="0"/>
            <wp:wrapTight wrapText="bothSides">
              <wp:wrapPolygon edited="0">
                <wp:start x="0" y="0"/>
                <wp:lineTo x="0" y="21346"/>
                <wp:lineTo x="21554" y="21346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D90">
        <w:rPr>
          <w:sz w:val="14"/>
        </w:rPr>
        <w:t>If OH</w:t>
      </w:r>
      <w:r w:rsidR="000B2D90">
        <w:rPr>
          <w:sz w:val="14"/>
          <w:vertAlign w:val="superscript"/>
        </w:rPr>
        <w:t xml:space="preserve">- </w:t>
      </w:r>
      <w:r w:rsidR="000B2D90">
        <w:rPr>
          <w:sz w:val="14"/>
        </w:rPr>
        <w:t>and halide ions are present</w:t>
      </w:r>
    </w:p>
    <w:p w14:paraId="0118E7FF" w14:textId="3737A4B2" w:rsidR="000B2D90" w:rsidRDefault="000B2D90" w:rsidP="000B2D90">
      <w:pPr>
        <w:pStyle w:val="ListParagraph"/>
        <w:numPr>
          <w:ilvl w:val="2"/>
          <w:numId w:val="5"/>
        </w:numPr>
        <w:rPr>
          <w:sz w:val="14"/>
        </w:rPr>
      </w:pPr>
      <w:r>
        <w:rPr>
          <w:sz w:val="14"/>
        </w:rPr>
        <w:t>Molecules of chlorine, bromine or iodine will be formed</w:t>
      </w:r>
    </w:p>
    <w:p w14:paraId="32A48479" w14:textId="534E6FA5" w:rsidR="000B2D90" w:rsidRDefault="000B2D90" w:rsidP="000B2D90">
      <w:pPr>
        <w:pStyle w:val="ListParagraph"/>
        <w:numPr>
          <w:ilvl w:val="1"/>
          <w:numId w:val="5"/>
        </w:numPr>
        <w:rPr>
          <w:sz w:val="14"/>
        </w:rPr>
      </w:pPr>
      <w:r>
        <w:rPr>
          <w:sz w:val="14"/>
        </w:rPr>
        <w:t>If no halide ions are present</w:t>
      </w:r>
    </w:p>
    <w:p w14:paraId="047E91E9" w14:textId="4E7A8F21" w:rsidR="000B2D90" w:rsidRDefault="000B2D90" w:rsidP="000B2D90">
      <w:pPr>
        <w:pStyle w:val="ListParagraph"/>
        <w:numPr>
          <w:ilvl w:val="2"/>
          <w:numId w:val="5"/>
        </w:numPr>
        <w:rPr>
          <w:sz w:val="14"/>
        </w:rPr>
      </w:pPr>
      <w:r>
        <w:rPr>
          <w:sz w:val="14"/>
        </w:rPr>
        <w:t>The OH</w:t>
      </w:r>
      <w:r>
        <w:rPr>
          <w:sz w:val="14"/>
          <w:vertAlign w:val="superscript"/>
        </w:rPr>
        <w:t xml:space="preserve">- </w:t>
      </w:r>
      <w:r>
        <w:rPr>
          <w:sz w:val="14"/>
        </w:rPr>
        <w:t xml:space="preserve">ions are </w:t>
      </w:r>
      <w:r w:rsidR="001D7A4B">
        <w:rPr>
          <w:sz w:val="14"/>
        </w:rPr>
        <w:t>discharged and oxygen is formed</w:t>
      </w:r>
    </w:p>
    <w:p w14:paraId="46BC0369" w14:textId="76040300" w:rsidR="00AF69D8" w:rsidRDefault="00AF69D8" w:rsidP="00AF69D8">
      <w:pPr>
        <w:rPr>
          <w:b/>
          <w:sz w:val="18"/>
          <w:u w:val="single"/>
        </w:rPr>
      </w:pPr>
    </w:p>
    <w:p w14:paraId="482EC9B8" w14:textId="54AE44F8" w:rsidR="00AF69D8" w:rsidRDefault="00AF69D8" w:rsidP="00AF69D8">
      <w:pPr>
        <w:rPr>
          <w:b/>
          <w:sz w:val="18"/>
          <w:u w:val="single"/>
        </w:rPr>
      </w:pPr>
    </w:p>
    <w:p w14:paraId="384978DB" w14:textId="77777777" w:rsidR="00AF69D8" w:rsidRDefault="00AF69D8" w:rsidP="00AF69D8">
      <w:pPr>
        <w:rPr>
          <w:b/>
          <w:sz w:val="18"/>
          <w:u w:val="single"/>
        </w:rPr>
      </w:pPr>
    </w:p>
    <w:p w14:paraId="2E0E9B89" w14:textId="7383996A" w:rsidR="00AF69D8" w:rsidRPr="00B45E64" w:rsidRDefault="00AF69D8" w:rsidP="00AF69D8">
      <w:pPr>
        <w:rPr>
          <w:b/>
          <w:sz w:val="18"/>
          <w:u w:val="single"/>
        </w:rPr>
      </w:pPr>
      <w:r>
        <w:rPr>
          <w:b/>
          <w:sz w:val="18"/>
          <w:u w:val="single"/>
        </w:rPr>
        <w:lastRenderedPageBreak/>
        <w:t xml:space="preserve">Practical 4: </w:t>
      </w:r>
      <w:r w:rsidRPr="00B45E64">
        <w:rPr>
          <w:b/>
          <w:sz w:val="18"/>
          <w:u w:val="single"/>
        </w:rPr>
        <w:t>Temperature Changes:</w:t>
      </w:r>
    </w:p>
    <w:p w14:paraId="017199FC" w14:textId="1AA162BC" w:rsidR="00AF69D8" w:rsidRPr="00B45E64" w:rsidRDefault="005758D5" w:rsidP="00AF69D8">
      <w:pPr>
        <w:pStyle w:val="ListParagraph"/>
        <w:numPr>
          <w:ilvl w:val="0"/>
          <w:numId w:val="5"/>
        </w:numPr>
        <w:rPr>
          <w:sz w:val="14"/>
        </w:rPr>
      </w:pPr>
      <w:r w:rsidRPr="00856FC3">
        <w:rPr>
          <w:sz w:val="14"/>
        </w:rPr>
        <w:drawing>
          <wp:anchor distT="0" distB="0" distL="114300" distR="114300" simplePos="0" relativeHeight="251661312" behindDoc="1" locked="0" layoutInCell="1" allowOverlap="1" wp14:anchorId="0E0B6264" wp14:editId="419B2083">
            <wp:simplePos x="0" y="0"/>
            <wp:positionH relativeFrom="column">
              <wp:posOffset>3887470</wp:posOffset>
            </wp:positionH>
            <wp:positionV relativeFrom="paragraph">
              <wp:posOffset>56714</wp:posOffset>
            </wp:positionV>
            <wp:extent cx="2927985" cy="1573530"/>
            <wp:effectExtent l="0" t="0" r="5715" b="1270"/>
            <wp:wrapTight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ight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9D8" w:rsidRPr="00B45E64">
        <w:rPr>
          <w:sz w:val="14"/>
        </w:rPr>
        <w:t>The variables that affect temperature changes in chemical reactions</w:t>
      </w:r>
    </w:p>
    <w:p w14:paraId="7E2D0966" w14:textId="784CE50D" w:rsidR="00AF69D8" w:rsidRPr="00B45E64" w:rsidRDefault="00AF69D8" w:rsidP="00AF69D8">
      <w:pPr>
        <w:pStyle w:val="ListParagraph"/>
        <w:numPr>
          <w:ilvl w:val="1"/>
          <w:numId w:val="5"/>
        </w:numPr>
        <w:rPr>
          <w:sz w:val="14"/>
        </w:rPr>
      </w:pPr>
      <w:r w:rsidRPr="00B45E64">
        <w:rPr>
          <w:sz w:val="14"/>
        </w:rPr>
        <w:t>Reactions are exothermic or endothermic</w:t>
      </w:r>
    </w:p>
    <w:p w14:paraId="20CE7862" w14:textId="25009D3A" w:rsidR="00AF69D8" w:rsidRPr="00B45E64" w:rsidRDefault="00AF69D8" w:rsidP="00AF69D8">
      <w:pPr>
        <w:rPr>
          <w:b/>
          <w:sz w:val="18"/>
        </w:rPr>
      </w:pPr>
      <w:r w:rsidRPr="00B45E64">
        <w:rPr>
          <w:b/>
          <w:sz w:val="18"/>
        </w:rPr>
        <w:t>Method:</w:t>
      </w:r>
    </w:p>
    <w:p w14:paraId="2BECFD07" w14:textId="3A2A716D" w:rsidR="00AF69D8" w:rsidRDefault="00AF69D8" w:rsidP="00AF69D8"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Measure out 30 cm</w:t>
      </w:r>
      <w:r>
        <w:rPr>
          <w:sz w:val="14"/>
          <w:vertAlign w:val="superscript"/>
        </w:rPr>
        <w:t>3</w:t>
      </w:r>
      <w:r>
        <w:rPr>
          <w:sz w:val="14"/>
        </w:rPr>
        <w:t xml:space="preserve"> of dilute hydrochloric acid</w:t>
      </w:r>
    </w:p>
    <w:p w14:paraId="3DB3BC93" w14:textId="5B7769F1" w:rsidR="00AF69D8" w:rsidRDefault="00AF69D8" w:rsidP="00AF69D8">
      <w:pPr>
        <w:pStyle w:val="ListParagraph"/>
        <w:numPr>
          <w:ilvl w:val="1"/>
          <w:numId w:val="4"/>
        </w:numPr>
        <w:rPr>
          <w:sz w:val="14"/>
        </w:rPr>
      </w:pPr>
      <w:r>
        <w:rPr>
          <w:sz w:val="14"/>
        </w:rPr>
        <w:t>Put this into a polystyrene cup</w:t>
      </w:r>
    </w:p>
    <w:p w14:paraId="335634BC" w14:textId="71426B93" w:rsidR="00AF69D8" w:rsidRDefault="00AF69D8" w:rsidP="00AF69D8">
      <w:pPr>
        <w:pStyle w:val="ListParagraph"/>
        <w:numPr>
          <w:ilvl w:val="2"/>
          <w:numId w:val="4"/>
        </w:numPr>
        <w:rPr>
          <w:sz w:val="14"/>
        </w:rPr>
      </w:pPr>
      <w:r>
        <w:rPr>
          <w:sz w:val="14"/>
        </w:rPr>
        <w:t>Put the polystyrene cup into a beaker to stop it from falling over</w:t>
      </w:r>
    </w:p>
    <w:p w14:paraId="724BBBCA" w14:textId="46A63ED3" w:rsidR="00856FC3" w:rsidRDefault="00856FC3" w:rsidP="00AF69D8">
      <w:pPr>
        <w:pStyle w:val="ListParagraph"/>
        <w:numPr>
          <w:ilvl w:val="2"/>
          <w:numId w:val="4"/>
        </w:numPr>
        <w:rPr>
          <w:sz w:val="14"/>
        </w:rPr>
      </w:pPr>
      <w:r>
        <w:rPr>
          <w:sz w:val="14"/>
        </w:rPr>
        <w:t>Place insulating material around the cup</w:t>
      </w:r>
    </w:p>
    <w:p w14:paraId="0D31E844" w14:textId="49F58F89" w:rsidR="00AF69D8" w:rsidRDefault="00AF69D8" w:rsidP="00AF69D8"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Measure the temperature of the acid</w:t>
      </w:r>
      <w:r w:rsidR="00856FC3" w:rsidRPr="00856FC3">
        <w:rPr>
          <w:noProof/>
        </w:rPr>
        <w:t xml:space="preserve"> </w:t>
      </w:r>
    </w:p>
    <w:p w14:paraId="4EA8359F" w14:textId="3FF0A082" w:rsidR="00AF69D8" w:rsidRDefault="00AF69D8" w:rsidP="00AF69D8">
      <w:pPr>
        <w:pStyle w:val="ListParagraph"/>
        <w:numPr>
          <w:ilvl w:val="1"/>
          <w:numId w:val="4"/>
        </w:numPr>
        <w:rPr>
          <w:sz w:val="14"/>
        </w:rPr>
      </w:pPr>
      <w:r>
        <w:rPr>
          <w:sz w:val="14"/>
        </w:rPr>
        <w:t>Record the value in a table</w:t>
      </w:r>
    </w:p>
    <w:p w14:paraId="261DE217" w14:textId="34F043D3" w:rsidR="00AF69D8" w:rsidRDefault="00AF69D8" w:rsidP="00AF69D8"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Measure out 5 cm</w:t>
      </w:r>
      <w:r>
        <w:rPr>
          <w:sz w:val="14"/>
          <w:vertAlign w:val="superscript"/>
        </w:rPr>
        <w:t xml:space="preserve">3 </w:t>
      </w:r>
      <w:r>
        <w:rPr>
          <w:sz w:val="14"/>
        </w:rPr>
        <w:t xml:space="preserve">of sodium hydroxide </w:t>
      </w:r>
    </w:p>
    <w:p w14:paraId="63775136" w14:textId="3589AA52" w:rsidR="00AF69D8" w:rsidRDefault="00AF69D8" w:rsidP="00AF69D8">
      <w:pPr>
        <w:pStyle w:val="ListParagraph"/>
        <w:numPr>
          <w:ilvl w:val="1"/>
          <w:numId w:val="4"/>
        </w:numPr>
        <w:rPr>
          <w:sz w:val="14"/>
        </w:rPr>
      </w:pPr>
      <w:r>
        <w:rPr>
          <w:sz w:val="14"/>
        </w:rPr>
        <w:t>Place this into the polystyrene cup</w:t>
      </w:r>
    </w:p>
    <w:p w14:paraId="7373820B" w14:textId="3288223F" w:rsidR="00AF69D8" w:rsidRDefault="00AF69D8" w:rsidP="00AF69D8"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Put a lid with a hole in the middle on top of the cup</w:t>
      </w:r>
    </w:p>
    <w:p w14:paraId="3150E2BF" w14:textId="69D35054" w:rsidR="00AF69D8" w:rsidRDefault="00AF69D8" w:rsidP="00AF69D8">
      <w:pPr>
        <w:pStyle w:val="ListParagraph"/>
        <w:numPr>
          <w:ilvl w:val="1"/>
          <w:numId w:val="4"/>
        </w:numPr>
        <w:rPr>
          <w:sz w:val="14"/>
        </w:rPr>
      </w:pPr>
      <w:r>
        <w:rPr>
          <w:sz w:val="14"/>
        </w:rPr>
        <w:t>Place a thermometer in</w:t>
      </w:r>
    </w:p>
    <w:p w14:paraId="071791E1" w14:textId="77777777" w:rsidR="00AF69D8" w:rsidRDefault="00AF69D8" w:rsidP="00AF69D8">
      <w:pPr>
        <w:pStyle w:val="ListParagraph"/>
        <w:numPr>
          <w:ilvl w:val="2"/>
          <w:numId w:val="4"/>
        </w:numPr>
        <w:rPr>
          <w:sz w:val="14"/>
        </w:rPr>
      </w:pPr>
      <w:r>
        <w:rPr>
          <w:sz w:val="14"/>
        </w:rPr>
        <w:t>Use it to gently stir</w:t>
      </w:r>
    </w:p>
    <w:p w14:paraId="2E442C12" w14:textId="77777777" w:rsidR="00AF69D8" w:rsidRDefault="00AF69D8" w:rsidP="00AF69D8"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Measure the temperature using the thermometer</w:t>
      </w:r>
    </w:p>
    <w:p w14:paraId="085B8562" w14:textId="77777777" w:rsidR="00AF69D8" w:rsidRDefault="00AF69D8" w:rsidP="00AF69D8">
      <w:pPr>
        <w:pStyle w:val="ListParagraph"/>
        <w:numPr>
          <w:ilvl w:val="1"/>
          <w:numId w:val="4"/>
        </w:numPr>
        <w:rPr>
          <w:sz w:val="14"/>
        </w:rPr>
      </w:pPr>
      <w:r>
        <w:rPr>
          <w:sz w:val="14"/>
        </w:rPr>
        <w:t>Record the highest temperature reached</w:t>
      </w:r>
    </w:p>
    <w:p w14:paraId="3A18C815" w14:textId="2C8551DA" w:rsidR="00AF69D8" w:rsidRDefault="00AF69D8" w:rsidP="00AF69D8"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Repeat steps 1-5 but adding an extra 5 cm</w:t>
      </w:r>
      <w:r>
        <w:rPr>
          <w:sz w:val="14"/>
          <w:vertAlign w:val="superscript"/>
        </w:rPr>
        <w:t xml:space="preserve">3 </w:t>
      </w:r>
      <w:r>
        <w:rPr>
          <w:sz w:val="14"/>
        </w:rPr>
        <w:t>of sodium hydroxide each time</w:t>
      </w:r>
    </w:p>
    <w:p w14:paraId="63C0B268" w14:textId="77777777" w:rsidR="00AF69D8" w:rsidRPr="00B45E64" w:rsidRDefault="00AF69D8" w:rsidP="00AF69D8">
      <w:pPr>
        <w:pStyle w:val="ListParagraph"/>
        <w:numPr>
          <w:ilvl w:val="1"/>
          <w:numId w:val="4"/>
        </w:numPr>
        <w:rPr>
          <w:sz w:val="14"/>
        </w:rPr>
      </w:pPr>
      <w:r>
        <w:rPr>
          <w:sz w:val="14"/>
        </w:rPr>
        <w:t>Do this until you reach 40 cm</w:t>
      </w:r>
      <w:r>
        <w:rPr>
          <w:sz w:val="14"/>
          <w:vertAlign w:val="superscript"/>
        </w:rPr>
        <w:t>3</w:t>
      </w:r>
    </w:p>
    <w:p w14:paraId="72892562" w14:textId="074F8813" w:rsidR="00AF69D8" w:rsidRDefault="00AF69D8" w:rsidP="00AF69D8"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Repeat steps 1-6</w:t>
      </w:r>
    </w:p>
    <w:p w14:paraId="126C0622" w14:textId="2DF612F4" w:rsidR="00AF69D8" w:rsidRDefault="00AF69D8" w:rsidP="00AF69D8"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Calculate a mean value using the results</w:t>
      </w:r>
    </w:p>
    <w:p w14:paraId="5441E232" w14:textId="183DE32A" w:rsidR="007D658A" w:rsidRDefault="007D658A" w:rsidP="00AF69D8">
      <w:pPr>
        <w:pStyle w:val="ListParagraph"/>
        <w:numPr>
          <w:ilvl w:val="0"/>
          <w:numId w:val="4"/>
        </w:numPr>
        <w:rPr>
          <w:sz w:val="14"/>
        </w:rPr>
      </w:pPr>
      <w:r>
        <w:rPr>
          <w:sz w:val="14"/>
        </w:rPr>
        <w:t>Draw a graph of temperature-time</w:t>
      </w:r>
    </w:p>
    <w:bookmarkEnd w:id="0"/>
    <w:p w14:paraId="6C2FC6B0" w14:textId="59044B4D" w:rsidR="00744A4E" w:rsidRPr="00744A4E" w:rsidRDefault="00744A4E" w:rsidP="00744A4E">
      <w:pPr>
        <w:rPr>
          <w:sz w:val="14"/>
        </w:rPr>
      </w:pPr>
    </w:p>
    <w:sectPr w:rsidR="00744A4E" w:rsidRPr="00744A4E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B1BFB" w14:textId="77777777" w:rsidR="003D5A1C" w:rsidRDefault="003D5A1C" w:rsidP="0035336B">
      <w:pPr>
        <w:spacing w:after="0" w:line="240" w:lineRule="auto"/>
      </w:pPr>
      <w:r>
        <w:separator/>
      </w:r>
    </w:p>
  </w:endnote>
  <w:endnote w:type="continuationSeparator" w:id="0">
    <w:p w14:paraId="48986A4E" w14:textId="77777777" w:rsidR="003D5A1C" w:rsidRDefault="003D5A1C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2A6E5" w14:textId="77777777" w:rsidR="003D5A1C" w:rsidRDefault="003D5A1C" w:rsidP="0035336B">
      <w:pPr>
        <w:spacing w:after="0" w:line="240" w:lineRule="auto"/>
      </w:pPr>
      <w:r>
        <w:separator/>
      </w:r>
    </w:p>
  </w:footnote>
  <w:footnote w:type="continuationSeparator" w:id="0">
    <w:p w14:paraId="680FE1B9" w14:textId="77777777" w:rsidR="003D5A1C" w:rsidRDefault="003D5A1C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A2D"/>
    <w:multiLevelType w:val="hybridMultilevel"/>
    <w:tmpl w:val="F30E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6AA0"/>
    <w:multiLevelType w:val="hybridMultilevel"/>
    <w:tmpl w:val="7F044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F6EB1"/>
    <w:multiLevelType w:val="hybridMultilevel"/>
    <w:tmpl w:val="817A9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F2E6D"/>
    <w:multiLevelType w:val="hybridMultilevel"/>
    <w:tmpl w:val="D2AA70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73C16"/>
    <w:multiLevelType w:val="hybridMultilevel"/>
    <w:tmpl w:val="0DE8CBDC"/>
    <w:lvl w:ilvl="0" w:tplc="FE6C0D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CA330B"/>
    <w:multiLevelType w:val="hybridMultilevel"/>
    <w:tmpl w:val="B4BAF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C"/>
    <w:rsid w:val="00012C32"/>
    <w:rsid w:val="00016FED"/>
    <w:rsid w:val="000B2D90"/>
    <w:rsid w:val="000C0759"/>
    <w:rsid w:val="000D4A13"/>
    <w:rsid w:val="000F538C"/>
    <w:rsid w:val="001015FC"/>
    <w:rsid w:val="00111C68"/>
    <w:rsid w:val="00140496"/>
    <w:rsid w:val="00145E0D"/>
    <w:rsid w:val="001966C2"/>
    <w:rsid w:val="001B1323"/>
    <w:rsid w:val="001D7323"/>
    <w:rsid w:val="001D7A4B"/>
    <w:rsid w:val="001F4DF2"/>
    <w:rsid w:val="0025576A"/>
    <w:rsid w:val="00291592"/>
    <w:rsid w:val="00295327"/>
    <w:rsid w:val="002E7B4D"/>
    <w:rsid w:val="0035336B"/>
    <w:rsid w:val="00353641"/>
    <w:rsid w:val="00373CCD"/>
    <w:rsid w:val="00385BE9"/>
    <w:rsid w:val="003B0346"/>
    <w:rsid w:val="003D5A1C"/>
    <w:rsid w:val="00407F3E"/>
    <w:rsid w:val="00420A7B"/>
    <w:rsid w:val="0044247F"/>
    <w:rsid w:val="00466537"/>
    <w:rsid w:val="004B328E"/>
    <w:rsid w:val="004E1155"/>
    <w:rsid w:val="00550C2F"/>
    <w:rsid w:val="00555C7C"/>
    <w:rsid w:val="0057085F"/>
    <w:rsid w:val="005758D5"/>
    <w:rsid w:val="005A69C6"/>
    <w:rsid w:val="005B1B97"/>
    <w:rsid w:val="005D3B30"/>
    <w:rsid w:val="00614493"/>
    <w:rsid w:val="00626174"/>
    <w:rsid w:val="00655940"/>
    <w:rsid w:val="00670A76"/>
    <w:rsid w:val="006A6A8C"/>
    <w:rsid w:val="006B0A33"/>
    <w:rsid w:val="006C4A8C"/>
    <w:rsid w:val="006F2E93"/>
    <w:rsid w:val="00715758"/>
    <w:rsid w:val="00744A4E"/>
    <w:rsid w:val="00747A01"/>
    <w:rsid w:val="00764B31"/>
    <w:rsid w:val="007D658A"/>
    <w:rsid w:val="007F580D"/>
    <w:rsid w:val="00814838"/>
    <w:rsid w:val="00815528"/>
    <w:rsid w:val="008215FD"/>
    <w:rsid w:val="0082415E"/>
    <w:rsid w:val="00844196"/>
    <w:rsid w:val="00856FC3"/>
    <w:rsid w:val="008645C1"/>
    <w:rsid w:val="00886A87"/>
    <w:rsid w:val="0093694A"/>
    <w:rsid w:val="009405D8"/>
    <w:rsid w:val="00944E6F"/>
    <w:rsid w:val="009B2C3B"/>
    <w:rsid w:val="009B3738"/>
    <w:rsid w:val="009C35CE"/>
    <w:rsid w:val="00A603BB"/>
    <w:rsid w:val="00A62F4C"/>
    <w:rsid w:val="00AA6F1F"/>
    <w:rsid w:val="00AE193F"/>
    <w:rsid w:val="00AF69D8"/>
    <w:rsid w:val="00B45E64"/>
    <w:rsid w:val="00BE197C"/>
    <w:rsid w:val="00BF258B"/>
    <w:rsid w:val="00C221A3"/>
    <w:rsid w:val="00C77AEA"/>
    <w:rsid w:val="00C970AF"/>
    <w:rsid w:val="00CC2399"/>
    <w:rsid w:val="00D822E4"/>
    <w:rsid w:val="00D945E3"/>
    <w:rsid w:val="00DC405D"/>
    <w:rsid w:val="00DD7BEB"/>
    <w:rsid w:val="00DF36FD"/>
    <w:rsid w:val="00E1128A"/>
    <w:rsid w:val="00E12060"/>
    <w:rsid w:val="00E142E5"/>
    <w:rsid w:val="00E26CB5"/>
    <w:rsid w:val="00E36CF9"/>
    <w:rsid w:val="00E80D23"/>
    <w:rsid w:val="00E96F18"/>
    <w:rsid w:val="00EA2600"/>
    <w:rsid w:val="00EF596F"/>
    <w:rsid w:val="00F01260"/>
    <w:rsid w:val="00F227E4"/>
    <w:rsid w:val="00F53CEC"/>
    <w:rsid w:val="00FA24AB"/>
    <w:rsid w:val="00FD60FC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FE32"/>
  <w15:docId w15:val="{B4F90A9A-0349-294F-B734-90FB213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C5B9-DA65-FC4C-8B23-F1FF6AB0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12</cp:revision>
  <cp:lastPrinted>2019-09-15T21:29:00Z</cp:lastPrinted>
  <dcterms:created xsi:type="dcterms:W3CDTF">2019-11-12T19:10:00Z</dcterms:created>
  <dcterms:modified xsi:type="dcterms:W3CDTF">2019-12-14T11:57:00Z</dcterms:modified>
</cp:coreProperties>
</file>